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59" w:rsidRDefault="00CE0D44" w:rsidP="00CE0D44">
      <w:pPr>
        <w:jc w:val="right"/>
      </w:pPr>
      <w:r>
        <w:t>Erica Bradford</w:t>
      </w:r>
    </w:p>
    <w:p w:rsidR="00CE0D44" w:rsidRDefault="00CE0D44" w:rsidP="00CE0D44">
      <w:pPr>
        <w:jc w:val="right"/>
      </w:pPr>
      <w:r>
        <w:t>1/27/2014</w:t>
      </w:r>
    </w:p>
    <w:p w:rsidR="00CE0D44" w:rsidRDefault="00CE0D44" w:rsidP="00CE0D44">
      <w:pPr>
        <w:jc w:val="center"/>
        <w:rPr>
          <w:sz w:val="32"/>
          <w:szCs w:val="32"/>
        </w:rPr>
      </w:pPr>
      <w:r>
        <w:rPr>
          <w:sz w:val="32"/>
          <w:szCs w:val="32"/>
        </w:rPr>
        <w:t>Scrum-Diddly-Umptious.com Capstone Proposal</w:t>
      </w:r>
    </w:p>
    <w:p w:rsidR="00535951" w:rsidRDefault="00535951" w:rsidP="00535951">
      <w:pPr>
        <w:rPr>
          <w:sz w:val="24"/>
          <w:szCs w:val="24"/>
        </w:rPr>
      </w:pPr>
      <w:r>
        <w:rPr>
          <w:sz w:val="24"/>
          <w:szCs w:val="24"/>
        </w:rPr>
        <w:tab/>
        <w:t>Imagine a website where users can browse recipes that they would actually</w:t>
      </w:r>
      <w:r w:rsidR="00A8611B">
        <w:rPr>
          <w:sz w:val="24"/>
          <w:szCs w:val="24"/>
        </w:rPr>
        <w:t xml:space="preserve"> want to</w:t>
      </w:r>
      <w:r>
        <w:rPr>
          <w:sz w:val="24"/>
          <w:szCs w:val="24"/>
        </w:rPr>
        <w:t xml:space="preserve"> </w:t>
      </w:r>
      <w:r w:rsidR="00A8611B">
        <w:rPr>
          <w:sz w:val="24"/>
          <w:szCs w:val="24"/>
        </w:rPr>
        <w:t>try</w:t>
      </w:r>
      <w:r>
        <w:rPr>
          <w:sz w:val="24"/>
          <w:szCs w:val="24"/>
        </w:rPr>
        <w:t>. Someone who is allergic to gluten would only see gluten-free recipes. A vegan wouldn’t have to</w:t>
      </w:r>
      <w:r w:rsidR="00A8611B">
        <w:rPr>
          <w:sz w:val="24"/>
          <w:szCs w:val="24"/>
        </w:rPr>
        <w:t xml:space="preserve"> see recipes that have meat or dairy</w:t>
      </w:r>
      <w:r>
        <w:rPr>
          <w:sz w:val="24"/>
          <w:szCs w:val="24"/>
        </w:rPr>
        <w:t xml:space="preserve"> in them. Now image that we expand this website so that users can search based on </w:t>
      </w:r>
      <w:r w:rsidR="00990769">
        <w:rPr>
          <w:sz w:val="24"/>
          <w:szCs w:val="24"/>
        </w:rPr>
        <w:t xml:space="preserve">combined </w:t>
      </w:r>
      <w:r>
        <w:rPr>
          <w:sz w:val="24"/>
          <w:szCs w:val="24"/>
        </w:rPr>
        <w:t xml:space="preserve">cost of ingredients or prep time. </w:t>
      </w:r>
      <w:r w:rsidR="00990769">
        <w:rPr>
          <w:sz w:val="24"/>
          <w:szCs w:val="24"/>
        </w:rPr>
        <w:t xml:space="preserve">What if this website could </w:t>
      </w:r>
      <w:r w:rsidR="00A8611B">
        <w:rPr>
          <w:sz w:val="24"/>
          <w:szCs w:val="24"/>
        </w:rPr>
        <w:t xml:space="preserve">even </w:t>
      </w:r>
      <w:r w:rsidR="00990769">
        <w:rPr>
          <w:sz w:val="24"/>
          <w:szCs w:val="24"/>
        </w:rPr>
        <w:t xml:space="preserve">give you </w:t>
      </w:r>
      <w:r w:rsidR="00A8611B">
        <w:rPr>
          <w:sz w:val="24"/>
          <w:szCs w:val="24"/>
        </w:rPr>
        <w:t>tips of what to do if someone</w:t>
      </w:r>
      <w:r w:rsidR="00990769">
        <w:rPr>
          <w:sz w:val="24"/>
          <w:szCs w:val="24"/>
        </w:rPr>
        <w:t xml:space="preserve"> over-add</w:t>
      </w:r>
      <w:r w:rsidR="00A8611B">
        <w:rPr>
          <w:sz w:val="24"/>
          <w:szCs w:val="24"/>
        </w:rPr>
        <w:t>s</w:t>
      </w:r>
      <w:r w:rsidR="00990769">
        <w:rPr>
          <w:sz w:val="24"/>
          <w:szCs w:val="24"/>
        </w:rPr>
        <w:t xml:space="preserve"> an </w:t>
      </w:r>
      <w:r w:rsidR="00893D9F">
        <w:rPr>
          <w:sz w:val="24"/>
          <w:szCs w:val="24"/>
        </w:rPr>
        <w:t>ingredient?</w:t>
      </w:r>
      <w:r w:rsidR="00990769">
        <w:rPr>
          <w:sz w:val="24"/>
          <w:szCs w:val="24"/>
        </w:rPr>
        <w:t xml:space="preserve"> </w:t>
      </w:r>
      <w:r>
        <w:rPr>
          <w:sz w:val="24"/>
          <w:szCs w:val="24"/>
        </w:rPr>
        <w:t>Welcome to Scrum-Diddly-Umptious.com.</w:t>
      </w:r>
    </w:p>
    <w:p w:rsidR="00893D9F" w:rsidRDefault="00893D9F" w:rsidP="0053595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website could have quite the variety of users. Professional cooks could use it either to showcase some of their recipes or to get ideas of dishes they could try. A parent of a child recently diagnosed with a food allergy can find a variety of recipes to make sure their kid stays well fed. College students could use the </w:t>
      </w:r>
      <w:r w:rsidR="008D0875">
        <w:rPr>
          <w:sz w:val="24"/>
          <w:szCs w:val="24"/>
        </w:rPr>
        <w:t>website</w:t>
      </w:r>
      <w:r>
        <w:rPr>
          <w:sz w:val="24"/>
          <w:szCs w:val="24"/>
        </w:rPr>
        <w:t xml:space="preserve"> to find cheap food ideas so that they are not eating ramen every night. The user base is essentially anyone who cooks or would like to cook a meal. The potential for this website is enormous.</w:t>
      </w:r>
    </w:p>
    <w:p w:rsidR="0040122A" w:rsidRDefault="0040122A" w:rsidP="00535951">
      <w:pPr>
        <w:rPr>
          <w:sz w:val="24"/>
          <w:szCs w:val="24"/>
        </w:rPr>
      </w:pPr>
    </w:p>
    <w:p w:rsidR="0040122A" w:rsidRDefault="0040122A" w:rsidP="00535951">
      <w:pPr>
        <w:rPr>
          <w:i/>
          <w:sz w:val="28"/>
          <w:szCs w:val="24"/>
        </w:rPr>
      </w:pPr>
      <w:r w:rsidRPr="0040122A">
        <w:rPr>
          <w:i/>
          <w:sz w:val="28"/>
          <w:szCs w:val="24"/>
        </w:rPr>
        <w:t>Project Backlog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ubmit recipes so that others can see recipes I have come up with.</w:t>
      </w:r>
    </w:p>
    <w:p w:rsidR="00C65003" w:rsidRPr="00C65003" w:rsidRDefault="00C6500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ign into the site so that I can save my food preferences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pecify my food preferences (vegan, gluten-free, sugar-free, etc.) so that I only see recipes that can satisfy my personal diet needs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earch recipes based on combined cost of ingredients so that I can find new recipes to try that are in my budget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earch recipes based on how long it will take to prepare that recipe so that I can find recipes that I can make when I have time to make them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know what I can do to save a recipe if I over-add an ingredient so that if I mess up I know I won’t have to start over and the recipe will still taste nice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earch for recipes that use ingredients that I already have in my kitchen so that I don’t have to buy weird or exotic ingredients every time I want to try something new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rowse recipes that are in a category like main dish, pasta, or desserts so that if I have no idea what I want I can look for something that just looks interesting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user, I want to </w:t>
      </w:r>
      <w:r w:rsidR="00C65003">
        <w:rPr>
          <w:sz w:val="24"/>
          <w:szCs w:val="24"/>
        </w:rPr>
        <w:t>save my favorite recipes so that I can easily find them again.</w:t>
      </w:r>
    </w:p>
    <w:p w:rsidR="00C65003" w:rsidRPr="00C65003" w:rsidRDefault="00C6500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ee a rating on recipes so that I have an idea of how good a recipe is according to other users.</w:t>
      </w:r>
    </w:p>
    <w:p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s a user, I want to be able to delete my recipes so that I have the option to take my recipe down.</w:t>
      </w:r>
    </w:p>
    <w:p w:rsidR="00C65003" w:rsidRDefault="0040122A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edit my recipes so that I can update a recipe if I find a way to make it better.</w:t>
      </w:r>
    </w:p>
    <w:p w:rsidR="009D1A92" w:rsidRDefault="009D1A92" w:rsidP="009D1A92">
      <w:pPr>
        <w:rPr>
          <w:sz w:val="24"/>
          <w:szCs w:val="24"/>
        </w:rPr>
      </w:pPr>
    </w:p>
    <w:p w:rsidR="009D1A92" w:rsidRDefault="009D1A92" w:rsidP="009D1A92">
      <w:pPr>
        <w:rPr>
          <w:i/>
          <w:sz w:val="24"/>
          <w:szCs w:val="24"/>
        </w:rPr>
      </w:pPr>
      <w:r>
        <w:rPr>
          <w:i/>
          <w:sz w:val="24"/>
          <w:szCs w:val="24"/>
        </w:rPr>
        <w:t>Two Week Plan</w:t>
      </w:r>
    </w:p>
    <w:p w:rsidR="009D1A92" w:rsidRDefault="00A8611B" w:rsidP="009D1A92">
      <w:pPr>
        <w:rPr>
          <w:sz w:val="24"/>
          <w:szCs w:val="24"/>
        </w:rPr>
      </w:pPr>
      <w:r>
        <w:rPr>
          <w:sz w:val="24"/>
          <w:szCs w:val="24"/>
        </w:rPr>
        <w:tab/>
        <w:t>For the first 2 weeks</w:t>
      </w:r>
      <w:r w:rsidR="005102B3">
        <w:rPr>
          <w:sz w:val="24"/>
          <w:szCs w:val="24"/>
        </w:rPr>
        <w:t xml:space="preserve">, I want to focus on the main framework for this website because I want something I can easily add to. The first week I will work on getting the site up so that there are CRUD functions to create recipes. I will be able to see a list of recipes that I will put up just to test with. Then I will create a way for users to sign up and log in. </w:t>
      </w:r>
      <w:r w:rsidR="00341E43">
        <w:rPr>
          <w:sz w:val="24"/>
          <w:szCs w:val="24"/>
        </w:rPr>
        <w:t>During</w:t>
      </w:r>
      <w:r w:rsidR="005102B3">
        <w:rPr>
          <w:sz w:val="24"/>
          <w:szCs w:val="24"/>
        </w:rPr>
        <w:t xml:space="preserve"> the second week, I want to be able to save preferences for specific users. Users will be able to specify dietary restrictions and foods to black-list (example: if someone can’t stand tomatoes then they can add it to the list and later they won’t see recipes that absolutely require tomatoes). </w:t>
      </w:r>
      <w:r w:rsidR="00341E43">
        <w:rPr>
          <w:sz w:val="24"/>
          <w:szCs w:val="24"/>
        </w:rPr>
        <w:t xml:space="preserve">These functions are absolutely critical before I move onto other aspects of this project. </w:t>
      </w:r>
    </w:p>
    <w:p w:rsidR="005102B3" w:rsidRPr="009D1A92" w:rsidRDefault="005102B3" w:rsidP="009D1A92">
      <w:pPr>
        <w:rPr>
          <w:sz w:val="24"/>
          <w:szCs w:val="24"/>
        </w:rPr>
      </w:pPr>
      <w:r>
        <w:rPr>
          <w:sz w:val="24"/>
          <w:szCs w:val="24"/>
        </w:rPr>
        <w:tab/>
        <w:t>If I still have time before the second week is</w:t>
      </w:r>
      <w:r w:rsidR="00341E43">
        <w:rPr>
          <w:sz w:val="24"/>
          <w:szCs w:val="24"/>
        </w:rPr>
        <w:t xml:space="preserve"> up, I will then focus on actually</w:t>
      </w:r>
      <w:r>
        <w:rPr>
          <w:sz w:val="24"/>
          <w:szCs w:val="24"/>
        </w:rPr>
        <w:t xml:space="preserve"> filter</w:t>
      </w:r>
      <w:r w:rsidR="00341E43">
        <w:rPr>
          <w:sz w:val="24"/>
          <w:szCs w:val="24"/>
        </w:rPr>
        <w:t>ing</w:t>
      </w:r>
      <w:r>
        <w:rPr>
          <w:sz w:val="24"/>
          <w:szCs w:val="24"/>
        </w:rPr>
        <w:t xml:space="preserve"> recipes based on the dietary restrictions</w:t>
      </w:r>
      <w:r w:rsidR="00341E43">
        <w:rPr>
          <w:sz w:val="24"/>
          <w:szCs w:val="24"/>
        </w:rPr>
        <w:t>, and</w:t>
      </w:r>
      <w:bookmarkStart w:id="0" w:name="_GoBack"/>
      <w:bookmarkEnd w:id="0"/>
      <w:r>
        <w:rPr>
          <w:sz w:val="24"/>
          <w:szCs w:val="24"/>
        </w:rPr>
        <w:t xml:space="preserve"> blacklisting ingredients.</w:t>
      </w:r>
    </w:p>
    <w:sectPr w:rsidR="005102B3" w:rsidRPr="009D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8B"/>
    <w:multiLevelType w:val="hybridMultilevel"/>
    <w:tmpl w:val="8C7CF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44"/>
    <w:rsid w:val="00341E43"/>
    <w:rsid w:val="0040122A"/>
    <w:rsid w:val="005102B3"/>
    <w:rsid w:val="00535951"/>
    <w:rsid w:val="00671359"/>
    <w:rsid w:val="00893D9F"/>
    <w:rsid w:val="008D0875"/>
    <w:rsid w:val="00990769"/>
    <w:rsid w:val="009D1A92"/>
    <w:rsid w:val="00A8611B"/>
    <w:rsid w:val="00C65003"/>
    <w:rsid w:val="00C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1B7119-1275-43B1-A223-79C933DB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1486-BBC7-4BE0-9556-E71C18B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radford</dc:creator>
  <cp:keywords/>
  <dc:description/>
  <cp:lastModifiedBy>Erica Bradford</cp:lastModifiedBy>
  <cp:revision>3</cp:revision>
  <dcterms:created xsi:type="dcterms:W3CDTF">2014-02-03T00:55:00Z</dcterms:created>
  <dcterms:modified xsi:type="dcterms:W3CDTF">2014-02-03T00:57:00Z</dcterms:modified>
</cp:coreProperties>
</file>